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1D6" w:rsidRPr="007D5A2D" w:rsidRDefault="007D5A2D" w:rsidP="00EF53FB">
      <w:pPr>
        <w:pStyle w:val="Title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7D5A2D">
        <w:rPr>
          <w:rFonts w:ascii="Times New Roman" w:hAnsi="Times New Roman" w:cs="Times New Roman"/>
          <w:color w:val="000000" w:themeColor="text1"/>
          <w:sz w:val="44"/>
          <w:szCs w:val="44"/>
        </w:rPr>
        <w:t>MySQL Assignment</w:t>
      </w:r>
      <w:bookmarkStart w:id="0" w:name="_GoBack"/>
      <w:bookmarkEnd w:id="0"/>
    </w:p>
    <w:p w:rsidR="001A41D6" w:rsidRPr="00EF53FB" w:rsidRDefault="007D5A2D" w:rsidP="00EF53FB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)</w:t>
      </w:r>
      <w:r w:rsidR="00EF53FB" w:rsidRPr="00EF53FB">
        <w:rPr>
          <w:rFonts w:ascii="Times New Roman" w:hAnsi="Times New Roman" w:cs="Times New Roman"/>
          <w:sz w:val="24"/>
          <w:szCs w:val="24"/>
        </w:rPr>
        <w:t xml:space="preserve"> </w:t>
      </w:r>
      <w:r w:rsidR="00EF53FB" w:rsidRPr="00FE2906">
        <w:rPr>
          <w:rFonts w:ascii="Times New Roman" w:hAnsi="Times New Roman" w:cs="Times New Roman"/>
          <w:sz w:val="24"/>
          <w:szCs w:val="24"/>
        </w:rPr>
        <w:t xml:space="preserve">Create a database named </w:t>
      </w:r>
      <w:proofErr w:type="spellStart"/>
      <w:r w:rsidR="00EF53FB" w:rsidRPr="00FE2906">
        <w:rPr>
          <w:rFonts w:ascii="Times New Roman" w:hAnsi="Times New Roman" w:cs="Times New Roman"/>
          <w:sz w:val="24"/>
          <w:szCs w:val="24"/>
        </w:rPr>
        <w:t>college_db</w:t>
      </w:r>
      <w:proofErr w:type="spellEnd"/>
      <w:r w:rsidR="00EF53FB" w:rsidRPr="00FE2906">
        <w:rPr>
          <w:rFonts w:ascii="Times New Roman" w:hAnsi="Times New Roman" w:cs="Times New Roman"/>
          <w:sz w:val="24"/>
          <w:szCs w:val="24"/>
        </w:rPr>
        <w:t>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) CREATE DATABASE college_db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USE college_db;</w:t>
      </w:r>
    </w:p>
    <w:p w:rsidR="001A41D6" w:rsidRPr="00EF53FB" w:rsidRDefault="007D5A2D" w:rsidP="00EF53FB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)</w:t>
      </w:r>
      <w:r w:rsidR="00EF53FB">
        <w:rPr>
          <w:rFonts w:ascii="Times New Roman" w:hAnsi="Times New Roman" w:cs="Times New Roman"/>
          <w:sz w:val="24"/>
          <w:szCs w:val="24"/>
        </w:rPr>
        <w:t xml:space="preserve"> </w:t>
      </w:r>
      <w:r w:rsidR="00EF53FB" w:rsidRPr="00FE2906">
        <w:rPr>
          <w:rFonts w:ascii="Times New Roman" w:hAnsi="Times New Roman" w:cs="Times New Roman"/>
          <w:sz w:val="24"/>
          <w:szCs w:val="24"/>
        </w:rPr>
        <w:t xml:space="preserve">Create a table students with fields: id, name, age, </w:t>
      </w:r>
      <w:proofErr w:type="gramStart"/>
      <w:r w:rsidR="00EF53FB" w:rsidRPr="00FE2906">
        <w:rPr>
          <w:rFonts w:ascii="Times New Roman" w:hAnsi="Times New Roman" w:cs="Times New Roman"/>
          <w:sz w:val="24"/>
          <w:szCs w:val="24"/>
        </w:rPr>
        <w:t>department</w:t>
      </w:r>
      <w:proofErr w:type="gramEnd"/>
      <w:r w:rsidR="00EF53FB" w:rsidRPr="00FE2906">
        <w:rPr>
          <w:rFonts w:ascii="Times New Roman" w:hAnsi="Times New Roman" w:cs="Times New Roman"/>
          <w:sz w:val="24"/>
          <w:szCs w:val="24"/>
        </w:rPr>
        <w:t>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2) CREATE TABLE students (id INT, name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30), age INT, department VARCHAR(30));</w:t>
      </w:r>
    </w:p>
    <w:p w:rsidR="001A41D6" w:rsidRPr="00EF53FB" w:rsidRDefault="007D5A2D" w:rsidP="00EF53FB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)</w:t>
      </w:r>
      <w:r w:rsidR="00EF53FB">
        <w:rPr>
          <w:rFonts w:ascii="Times New Roman" w:hAnsi="Times New Roman" w:cs="Times New Roman"/>
          <w:sz w:val="24"/>
          <w:szCs w:val="24"/>
        </w:rPr>
        <w:t xml:space="preserve"> </w:t>
      </w:r>
      <w:r w:rsidR="00EF53FB" w:rsidRPr="00211E5B">
        <w:rPr>
          <w:rFonts w:ascii="Times New Roman" w:hAnsi="Times New Roman" w:cs="Times New Roman"/>
          <w:sz w:val="24"/>
          <w:szCs w:val="24"/>
        </w:rPr>
        <w:t>Insert 5 records into the students table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3) INSERT INTO students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  <w:t xml:space="preserve">(1, 'Alice', 19, 'Computer </w:t>
      </w:r>
      <w:r w:rsidRPr="00EF53FB">
        <w:rPr>
          <w:rFonts w:ascii="Times New Roman" w:hAnsi="Times New Roman" w:cs="Times New Roman"/>
          <w:sz w:val="24"/>
          <w:szCs w:val="24"/>
        </w:rPr>
        <w:t>Science'),</w:t>
      </w:r>
      <w:r w:rsidRPr="00EF53FB">
        <w:rPr>
          <w:rFonts w:ascii="Times New Roman" w:hAnsi="Times New Roman" w:cs="Times New Roman"/>
          <w:sz w:val="24"/>
          <w:szCs w:val="24"/>
        </w:rPr>
        <w:br/>
        <w:t>(2, 'Bob', 22, 'Electronics'),</w:t>
      </w:r>
      <w:r w:rsidRPr="00EF53FB">
        <w:rPr>
          <w:rFonts w:ascii="Times New Roman" w:hAnsi="Times New Roman" w:cs="Times New Roman"/>
          <w:sz w:val="24"/>
          <w:szCs w:val="24"/>
        </w:rPr>
        <w:br/>
        <w:t>(3, 'John', 21, 'Mechanical'),</w:t>
      </w:r>
      <w:r w:rsidRPr="00EF53FB">
        <w:rPr>
          <w:rFonts w:ascii="Times New Roman" w:hAnsi="Times New Roman" w:cs="Times New Roman"/>
          <w:sz w:val="24"/>
          <w:szCs w:val="24"/>
        </w:rPr>
        <w:br/>
        <w:t>(4, 'Eva', 20, 'Computer Science'),</w:t>
      </w:r>
      <w:r w:rsidRPr="00EF53FB">
        <w:rPr>
          <w:rFonts w:ascii="Times New Roman" w:hAnsi="Times New Roman" w:cs="Times New Roman"/>
          <w:sz w:val="24"/>
          <w:szCs w:val="24"/>
        </w:rPr>
        <w:br/>
        <w:t>(5, 'Mike', 23, 'Civil');</w:t>
      </w:r>
    </w:p>
    <w:p w:rsidR="001A41D6" w:rsidRPr="00EF53FB" w:rsidRDefault="007D5A2D" w:rsidP="00EF53FB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)</w:t>
      </w:r>
      <w:r w:rsidR="00EF53FB"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Write a query to fetch all records from students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) SELECT * FROM students;</w:t>
      </w:r>
    </w:p>
    <w:p w:rsidR="001A41D6" w:rsidRPr="00EF53FB" w:rsidRDefault="007D5A2D" w:rsidP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Fetch students whose age is greater than 20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5) SELECT * FROM students WHERE age &gt; 20;</w:t>
      </w:r>
    </w:p>
    <w:p w:rsidR="001A41D6" w:rsidRPr="00EF53FB" w:rsidRDefault="007D5A2D" w:rsidP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6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Update the department of a student where name is ‘John’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6) UPDATE students SET depar</w:t>
      </w:r>
      <w:r w:rsidRPr="00EF53FB">
        <w:rPr>
          <w:rFonts w:ascii="Times New Roman" w:hAnsi="Times New Roman" w:cs="Times New Roman"/>
          <w:sz w:val="24"/>
          <w:szCs w:val="24"/>
        </w:rPr>
        <w:t>tment = 'Electrical' WHERE name = 'John';</w:t>
      </w:r>
    </w:p>
    <w:p w:rsidR="001A41D6" w:rsidRPr="00EF53FB" w:rsidRDefault="007D5A2D" w:rsidP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Delete a student whose ID is 3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7) DELETE FROM students WHERE id = 3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8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Select students ordered by age in descending order.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8) SELECT * FROM students ORDER BY age DESC;</w:t>
      </w:r>
    </w:p>
    <w:p w:rsidR="007D5A2D" w:rsidRPr="00211E5B" w:rsidRDefault="007D5A2D" w:rsidP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9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E5B">
        <w:rPr>
          <w:rFonts w:ascii="Times New Roman" w:hAnsi="Times New Roman" w:cs="Times New Roman"/>
          <w:sz w:val="24"/>
          <w:szCs w:val="24"/>
        </w:rPr>
        <w:t>Fetch only distinct departments from the students table.</w:t>
      </w:r>
    </w:p>
    <w:p w:rsidR="001A41D6" w:rsidRPr="00EF53FB" w:rsidRDefault="001A41D6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>Ans.9) SELECT DISTINCT department FROM students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0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10) SEL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*) FROM students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1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1) RENAM</w:t>
      </w:r>
      <w:r w:rsidRPr="00EF53FB">
        <w:rPr>
          <w:rFonts w:ascii="Times New Roman" w:hAnsi="Times New Roman" w:cs="Times New Roman"/>
          <w:sz w:val="24"/>
          <w:szCs w:val="24"/>
        </w:rPr>
        <w:t>E TABLE students TO student_info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2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12) ALTER TABLE student_info ADD email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50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3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3) SELECT * FROM student_info WHERE name LIKE 'A%'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4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4) SELECT * FROM student_info WHERE age BETWEEN 18 AND 25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5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15) SELECT * FROM </w:t>
      </w:r>
      <w:r w:rsidRPr="00EF53FB">
        <w:rPr>
          <w:rFonts w:ascii="Times New Roman" w:hAnsi="Times New Roman" w:cs="Times New Roman"/>
          <w:sz w:val="24"/>
          <w:szCs w:val="24"/>
        </w:rPr>
        <w:t>student_info ORDER BY age DESC LIMIT 1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6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6) SELECT * FROM student_info LIMIT 3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7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7) CREATE TABLE courses (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course_id INT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course_name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50)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credits INT</w:t>
      </w:r>
      <w:r w:rsidRPr="00EF53FB">
        <w:rPr>
          <w:rFonts w:ascii="Times New Roman" w:hAnsi="Times New Roman" w:cs="Times New Roman"/>
          <w:sz w:val="24"/>
          <w:szCs w:val="24"/>
        </w:rPr>
        <w:br/>
        <w:t>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8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18) INSERT INTO courses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  <w:t>(101, 'DBMS', 4)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(102, </w:t>
      </w:r>
      <w:r w:rsidRPr="00EF53FB">
        <w:rPr>
          <w:rFonts w:ascii="Times New Roman" w:hAnsi="Times New Roman" w:cs="Times New Roman"/>
          <w:sz w:val="24"/>
          <w:szCs w:val="24"/>
        </w:rPr>
        <w:t>'Operating Systems', 3),</w:t>
      </w:r>
      <w:r w:rsidRPr="00EF53FB">
        <w:rPr>
          <w:rFonts w:ascii="Times New Roman" w:hAnsi="Times New Roman" w:cs="Times New Roman"/>
          <w:sz w:val="24"/>
          <w:szCs w:val="24"/>
        </w:rPr>
        <w:br/>
        <w:t>(103, 'Networks', 3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19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19) SELECT * FROM student_info WHERE department = 'Computer Science'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>Q20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0) SELECT * FROM student_info WHERE department IN ('Computer Science', 'Electronics'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1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1) SELECT * FROM studen</w:t>
      </w:r>
      <w:r w:rsidRPr="00EF53FB">
        <w:rPr>
          <w:rFonts w:ascii="Times New Roman" w:hAnsi="Times New Roman" w:cs="Times New Roman"/>
          <w:sz w:val="24"/>
          <w:szCs w:val="24"/>
        </w:rPr>
        <w:t>t_info WHERE age BETWEEN 20 AND 30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2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22) SEL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NOW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3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3) SELECT name AS student_name FROM student_info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4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4) SELECT * FROM student_info WHERE department &lt;&gt; 'Mechanical'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5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5) DELETE FROM student_info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6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26) CREATE </w:t>
      </w:r>
      <w:r w:rsidRPr="00EF53FB">
        <w:rPr>
          <w:rFonts w:ascii="Times New Roman" w:hAnsi="Times New Roman" w:cs="Times New Roman"/>
          <w:sz w:val="24"/>
          <w:szCs w:val="24"/>
        </w:rPr>
        <w:t>TABLE marks (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student_id INT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subj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30)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marks INT</w:t>
      </w:r>
      <w:r w:rsidRPr="00EF53FB">
        <w:rPr>
          <w:rFonts w:ascii="Times New Roman" w:hAnsi="Times New Roman" w:cs="Times New Roman"/>
          <w:sz w:val="24"/>
          <w:szCs w:val="24"/>
        </w:rPr>
        <w:br/>
        <w:t>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7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27) INSERT INTO marks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  <w:t>(1, 'DBMS', 85),</w:t>
      </w:r>
      <w:r w:rsidRPr="00EF53FB">
        <w:rPr>
          <w:rFonts w:ascii="Times New Roman" w:hAnsi="Times New Roman" w:cs="Times New Roman"/>
          <w:sz w:val="24"/>
          <w:szCs w:val="24"/>
        </w:rPr>
        <w:br/>
        <w:t>(1, 'OS', 78),</w:t>
      </w:r>
      <w:r w:rsidRPr="00EF53FB">
        <w:rPr>
          <w:rFonts w:ascii="Times New Roman" w:hAnsi="Times New Roman" w:cs="Times New Roman"/>
          <w:sz w:val="24"/>
          <w:szCs w:val="24"/>
        </w:rPr>
        <w:br/>
        <w:t>(2, 'DBMS', 90),</w:t>
      </w:r>
      <w:r w:rsidRPr="00EF53FB">
        <w:rPr>
          <w:rFonts w:ascii="Times New Roman" w:hAnsi="Times New Roman" w:cs="Times New Roman"/>
          <w:sz w:val="24"/>
          <w:szCs w:val="24"/>
        </w:rPr>
        <w:br/>
        <w:t>(2, 'OS', 88),</w:t>
      </w:r>
      <w:r w:rsidRPr="00EF53FB">
        <w:rPr>
          <w:rFonts w:ascii="Times New Roman" w:hAnsi="Times New Roman" w:cs="Times New Roman"/>
          <w:sz w:val="24"/>
          <w:szCs w:val="24"/>
        </w:rPr>
        <w:br/>
        <w:t>(4, 'DBMS', 75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28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28) SELECT s.id, s.name, m.subject, m.marks</w:t>
      </w:r>
      <w:r w:rsidRPr="00EF53FB">
        <w:rPr>
          <w:rFonts w:ascii="Times New Roman" w:hAnsi="Times New Roman" w:cs="Times New Roman"/>
          <w:sz w:val="24"/>
          <w:szCs w:val="24"/>
        </w:rPr>
        <w:br/>
        <w:t>FROM stu</w:t>
      </w:r>
      <w:r w:rsidRPr="00EF53FB">
        <w:rPr>
          <w:rFonts w:ascii="Times New Roman" w:hAnsi="Times New Roman" w:cs="Times New Roman"/>
          <w:sz w:val="24"/>
          <w:szCs w:val="24"/>
        </w:rPr>
        <w:t>dent_info s</w:t>
      </w:r>
      <w:r w:rsidRPr="00EF53FB">
        <w:rPr>
          <w:rFonts w:ascii="Times New Roman" w:hAnsi="Times New Roman" w:cs="Times New Roman"/>
          <w:sz w:val="24"/>
          <w:szCs w:val="24"/>
        </w:rPr>
        <w:br/>
        <w:t>JOIN marks m ON s.id = m.student_id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>Q29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29) SELECT student_id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AS avg_marks</w:t>
      </w:r>
      <w:r w:rsidRPr="00EF53FB">
        <w:rPr>
          <w:rFonts w:ascii="Times New Roman" w:hAnsi="Times New Roman" w:cs="Times New Roman"/>
          <w:sz w:val="24"/>
          <w:szCs w:val="24"/>
        </w:rPr>
        <w:br/>
        <w:t>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student_id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0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30) SELECT student_id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AS total_marks</w:t>
      </w:r>
      <w:r w:rsidRPr="00EF53FB">
        <w:rPr>
          <w:rFonts w:ascii="Times New Roman" w:hAnsi="Times New Roman" w:cs="Times New Roman"/>
          <w:sz w:val="24"/>
          <w:szCs w:val="24"/>
        </w:rPr>
        <w:br/>
        <w:t>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student_id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1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31) SELECT </w:t>
      </w:r>
      <w:r w:rsidRPr="00EF53FB">
        <w:rPr>
          <w:rFonts w:ascii="Times New Roman" w:hAnsi="Times New Roman" w:cs="Times New Roman"/>
          <w:sz w:val="24"/>
          <w:szCs w:val="24"/>
        </w:rPr>
        <w:t xml:space="preserve">student_id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AS total</w:t>
      </w:r>
      <w:r w:rsidRPr="00EF53FB">
        <w:rPr>
          <w:rFonts w:ascii="Times New Roman" w:hAnsi="Times New Roman" w:cs="Times New Roman"/>
          <w:sz w:val="24"/>
          <w:szCs w:val="24"/>
        </w:rPr>
        <w:br/>
        <w:t>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student_id</w:t>
      </w:r>
      <w:r w:rsidRPr="00EF53FB">
        <w:rPr>
          <w:rFonts w:ascii="Times New Roman" w:hAnsi="Times New Roman" w:cs="Times New Roman"/>
          <w:sz w:val="24"/>
          <w:szCs w:val="24"/>
        </w:rPr>
        <w:br/>
        <w:t>HAVING total &gt; 200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2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32) SELECT age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*) AS total_students</w:t>
      </w:r>
      <w:r w:rsidRPr="00EF53FB">
        <w:rPr>
          <w:rFonts w:ascii="Times New Roman" w:hAnsi="Times New Roman" w:cs="Times New Roman"/>
          <w:sz w:val="24"/>
          <w:szCs w:val="24"/>
        </w:rPr>
        <w:br/>
        <w:t>FROM student_info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age</w:t>
      </w:r>
      <w:r w:rsidRPr="00EF53FB">
        <w:rPr>
          <w:rFonts w:ascii="Times New Roman" w:hAnsi="Times New Roman" w:cs="Times New Roman"/>
          <w:sz w:val="24"/>
          <w:szCs w:val="24"/>
        </w:rPr>
        <w:br/>
        <w:t>HAVING total_students &gt; 1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3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3) -- INNER JOIN</w:t>
      </w:r>
      <w:r w:rsidRPr="00EF53FB">
        <w:rPr>
          <w:rFonts w:ascii="Times New Roman" w:hAnsi="Times New Roman" w:cs="Times New Roman"/>
          <w:sz w:val="24"/>
          <w:szCs w:val="24"/>
        </w:rPr>
        <w:br/>
        <w:t>SELECT * FROM student_info s INNER J</w:t>
      </w:r>
      <w:r w:rsidRPr="00EF53FB">
        <w:rPr>
          <w:rFonts w:ascii="Times New Roman" w:hAnsi="Times New Roman" w:cs="Times New Roman"/>
          <w:sz w:val="24"/>
          <w:szCs w:val="24"/>
        </w:rPr>
        <w:t>OIN marks m ON s.id = m.student_id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-- LEFT JOIN</w:t>
      </w:r>
      <w:r w:rsidRPr="00EF53FB">
        <w:rPr>
          <w:rFonts w:ascii="Times New Roman" w:hAnsi="Times New Roman" w:cs="Times New Roman"/>
          <w:sz w:val="24"/>
          <w:szCs w:val="24"/>
        </w:rPr>
        <w:br/>
        <w:t>SELECT * FROM student_info s LEFT JOIN marks m ON s.id = m.student_id;</w:t>
      </w:r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-- RIGHT JOIN</w:t>
      </w:r>
      <w:r w:rsidRPr="00EF53FB">
        <w:rPr>
          <w:rFonts w:ascii="Times New Roman" w:hAnsi="Times New Roman" w:cs="Times New Roman"/>
          <w:sz w:val="24"/>
          <w:szCs w:val="24"/>
        </w:rPr>
        <w:br/>
        <w:t>SELECT * FROM student_info s RIGHT JOIN marks m ON s.id = m.student_id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4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4) CREATE TABLE faculty (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faculty_</w:t>
      </w:r>
      <w:r w:rsidRPr="00EF53FB">
        <w:rPr>
          <w:rFonts w:ascii="Times New Roman" w:hAnsi="Times New Roman" w:cs="Times New Roman"/>
          <w:sz w:val="24"/>
          <w:szCs w:val="24"/>
        </w:rPr>
        <w:t>id INT PRIMARY KEY AUTO_INCREMENT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name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30)</w:t>
      </w:r>
      <w:r w:rsidRPr="00EF53FB">
        <w:rPr>
          <w:rFonts w:ascii="Times New Roman" w:hAnsi="Times New Roman" w:cs="Times New Roman"/>
          <w:sz w:val="24"/>
          <w:szCs w:val="24"/>
        </w:rPr>
        <w:br/>
        <w:t>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5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>Ans.35) CREATE TABLE enrollments (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student_id INT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course_id INT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FOREIGN KEY (student_id) REFERENCES student_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id)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FOREIGN KEY (course_id) REFERENCES courses(course_id)</w:t>
      </w:r>
      <w:r w:rsidRPr="00EF53FB">
        <w:rPr>
          <w:rFonts w:ascii="Times New Roman" w:hAnsi="Times New Roman" w:cs="Times New Roman"/>
          <w:sz w:val="24"/>
          <w:szCs w:val="24"/>
        </w:rPr>
        <w:br/>
        <w:t>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6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6) SELECT * 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WHERE marks = (SEL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FROM marks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7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7) CREATE VIEW student_totals AS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SELECT s.name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.marks) AS total_marks</w:t>
      </w:r>
      <w:r w:rsidRPr="00EF53FB">
        <w:rPr>
          <w:rFonts w:ascii="Times New Roman" w:hAnsi="Times New Roman" w:cs="Times New Roman"/>
          <w:sz w:val="24"/>
          <w:szCs w:val="24"/>
        </w:rPr>
        <w:br/>
        <w:t>FROM student_info s</w:t>
      </w:r>
      <w:r w:rsidRPr="00EF53FB">
        <w:rPr>
          <w:rFonts w:ascii="Times New Roman" w:hAnsi="Times New Roman" w:cs="Times New Roman"/>
          <w:sz w:val="24"/>
          <w:szCs w:val="24"/>
        </w:rPr>
        <w:br/>
        <w:t>JOIN marks m ON s.id = m.student_id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s.name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8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8) SELE</w:t>
      </w:r>
      <w:r w:rsidRPr="00EF53FB">
        <w:rPr>
          <w:rFonts w:ascii="Times New Roman" w:hAnsi="Times New Roman" w:cs="Times New Roman"/>
          <w:sz w:val="24"/>
          <w:szCs w:val="24"/>
        </w:rPr>
        <w:t>CT * 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WHERE marks &gt; (SEL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AVG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FROM marks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39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39) DELIMITER //</w:t>
      </w:r>
      <w:r w:rsidRPr="00EF53FB">
        <w:rPr>
          <w:rFonts w:ascii="Times New Roman" w:hAnsi="Times New Roman" w:cs="Times New Roman"/>
          <w:sz w:val="24"/>
          <w:szCs w:val="24"/>
        </w:rPr>
        <w:br/>
        <w:t>CREATE PROCEDURE insert_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IN sid INT, IN sname VARCHAR(30), IN sage INT, IN dept VARCHAR(30))</w:t>
      </w:r>
      <w:r w:rsidRPr="00EF53FB">
        <w:rPr>
          <w:rFonts w:ascii="Times New Roman" w:hAnsi="Times New Roman" w:cs="Times New Roman"/>
          <w:sz w:val="24"/>
          <w:szCs w:val="24"/>
        </w:rPr>
        <w:br/>
        <w:t>BEGIN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INSERT INTO student_info (id, name, age, department) VALUE</w:t>
      </w:r>
      <w:r w:rsidRPr="00EF53FB">
        <w:rPr>
          <w:rFonts w:ascii="Times New Roman" w:hAnsi="Times New Roman" w:cs="Times New Roman"/>
          <w:sz w:val="24"/>
          <w:szCs w:val="24"/>
        </w:rPr>
        <w:t>S (sid, sname, sage, dept);</w:t>
      </w:r>
      <w:r w:rsidRPr="00EF53FB">
        <w:rPr>
          <w:rFonts w:ascii="Times New Roman" w:hAnsi="Times New Roman" w:cs="Times New Roman"/>
          <w:sz w:val="24"/>
          <w:szCs w:val="24"/>
        </w:rPr>
        <w:br/>
        <w:t>END;//</w:t>
      </w:r>
      <w:r w:rsidRPr="00EF53FB">
        <w:rPr>
          <w:rFonts w:ascii="Times New Roman" w:hAnsi="Times New Roman" w:cs="Times New Roman"/>
          <w:sz w:val="24"/>
          <w:szCs w:val="24"/>
        </w:rPr>
        <w:br/>
        <w:t>DELIMITER 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0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0) DELIMITER //</w:t>
      </w:r>
      <w:r w:rsidRPr="00EF53FB">
        <w:rPr>
          <w:rFonts w:ascii="Times New Roman" w:hAnsi="Times New Roman" w:cs="Times New Roman"/>
          <w:sz w:val="24"/>
          <w:szCs w:val="24"/>
        </w:rPr>
        <w:br/>
        <w:t>CREATE PROCEDURE update_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dept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IN sid INT, IN new_dept VARCHAR(30))</w:t>
      </w:r>
      <w:r w:rsidRPr="00EF53FB">
        <w:rPr>
          <w:rFonts w:ascii="Times New Roman" w:hAnsi="Times New Roman" w:cs="Times New Roman"/>
          <w:sz w:val="24"/>
          <w:szCs w:val="24"/>
        </w:rPr>
        <w:br/>
        <w:t>BEGIN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UPDATE student_info SET department = new_dept WHERE id = sid;</w:t>
      </w:r>
      <w:r w:rsidRPr="00EF53FB">
        <w:rPr>
          <w:rFonts w:ascii="Times New Roman" w:hAnsi="Times New Roman" w:cs="Times New Roman"/>
          <w:sz w:val="24"/>
          <w:szCs w:val="24"/>
        </w:rPr>
        <w:br/>
        <w:t>END;//</w:t>
      </w:r>
      <w:r w:rsidRPr="00EF53FB">
        <w:rPr>
          <w:rFonts w:ascii="Times New Roman" w:hAnsi="Times New Roman" w:cs="Times New Roman"/>
          <w:sz w:val="24"/>
          <w:szCs w:val="24"/>
        </w:rPr>
        <w:br/>
        <w:t>DELIMITER 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>Q41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1) DELIMITER //</w:t>
      </w:r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t>CREATE FUNCTION get_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grade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 INT) RETURNS VARCHAR(2)</w:t>
      </w:r>
      <w:r w:rsidRPr="00EF53FB">
        <w:rPr>
          <w:rFonts w:ascii="Times New Roman" w:hAnsi="Times New Roman" w:cs="Times New Roman"/>
          <w:sz w:val="24"/>
          <w:szCs w:val="24"/>
        </w:rPr>
        <w:br/>
        <w:t>BEGIN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RETURN CASE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    WHEN marks &gt;= 90 THEN 'A'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    WHEN marks &gt;= 75 THEN 'B'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    WHEN marks &gt;= 60 THEN 'C'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    ELSE 'D'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END;</w:t>
      </w:r>
      <w:r w:rsidRPr="00EF53FB">
        <w:rPr>
          <w:rFonts w:ascii="Times New Roman" w:hAnsi="Times New Roman" w:cs="Times New Roman"/>
          <w:sz w:val="24"/>
          <w:szCs w:val="24"/>
        </w:rPr>
        <w:br/>
        <w:t>END;//</w:t>
      </w:r>
      <w:r w:rsidRPr="00EF53FB">
        <w:rPr>
          <w:rFonts w:ascii="Times New Roman" w:hAnsi="Times New Roman" w:cs="Times New Roman"/>
          <w:sz w:val="24"/>
          <w:szCs w:val="24"/>
        </w:rPr>
        <w:br/>
        <w:t>DELIMITER 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2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2) CREATE TABLE stude</w:t>
      </w:r>
      <w:r w:rsidRPr="00EF53FB">
        <w:rPr>
          <w:rFonts w:ascii="Times New Roman" w:hAnsi="Times New Roman" w:cs="Times New Roman"/>
          <w:sz w:val="24"/>
          <w:szCs w:val="24"/>
        </w:rPr>
        <w:t>nt_log (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log_id INT AUTO_INCREMENT PRIMARY KEY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student_name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30),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inserted_on DATETIME</w:t>
      </w:r>
      <w:r w:rsidRPr="00EF53FB">
        <w:rPr>
          <w:rFonts w:ascii="Times New Roman" w:hAnsi="Times New Roman" w:cs="Times New Roman"/>
          <w:sz w:val="24"/>
          <w:szCs w:val="24"/>
        </w:rPr>
        <w:br/>
        <w:t>);</w:t>
      </w:r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DELIMITER //</w:t>
      </w:r>
      <w:r w:rsidRPr="00EF53FB">
        <w:rPr>
          <w:rFonts w:ascii="Times New Roman" w:hAnsi="Times New Roman" w:cs="Times New Roman"/>
          <w:sz w:val="24"/>
          <w:szCs w:val="24"/>
        </w:rPr>
        <w:br/>
        <w:t>CREATE TRIGGER log_student_insert</w:t>
      </w:r>
      <w:r w:rsidRPr="00EF53FB">
        <w:rPr>
          <w:rFonts w:ascii="Times New Roman" w:hAnsi="Times New Roman" w:cs="Times New Roman"/>
          <w:sz w:val="24"/>
          <w:szCs w:val="24"/>
        </w:rPr>
        <w:br/>
        <w:t>AFTER INSERT ON student_info</w:t>
      </w:r>
      <w:r w:rsidRPr="00EF53FB">
        <w:rPr>
          <w:rFonts w:ascii="Times New Roman" w:hAnsi="Times New Roman" w:cs="Times New Roman"/>
          <w:sz w:val="24"/>
          <w:szCs w:val="24"/>
        </w:rPr>
        <w:br/>
        <w:t>FOR EACH ROW</w:t>
      </w:r>
      <w:r w:rsidRPr="00EF53FB">
        <w:rPr>
          <w:rFonts w:ascii="Times New Roman" w:hAnsi="Times New Roman" w:cs="Times New Roman"/>
          <w:sz w:val="24"/>
          <w:szCs w:val="24"/>
        </w:rPr>
        <w:br/>
        <w:t>BEGIN</w:t>
      </w:r>
      <w:r w:rsidRPr="00EF53FB">
        <w:rPr>
          <w:rFonts w:ascii="Times New Roman" w:hAnsi="Times New Roman" w:cs="Times New Roman"/>
          <w:sz w:val="24"/>
          <w:szCs w:val="24"/>
        </w:rPr>
        <w:br/>
        <w:t xml:space="preserve">    INSERT INTO student_log (student_name, inserte</w:t>
      </w:r>
      <w:r w:rsidRPr="00EF53FB">
        <w:rPr>
          <w:rFonts w:ascii="Times New Roman" w:hAnsi="Times New Roman" w:cs="Times New Roman"/>
          <w:sz w:val="24"/>
          <w:szCs w:val="24"/>
        </w:rPr>
        <w:t>d_on) VALUES (NEW.name, NOW());</w:t>
      </w:r>
      <w:r w:rsidRPr="00EF53FB">
        <w:rPr>
          <w:rFonts w:ascii="Times New Roman" w:hAnsi="Times New Roman" w:cs="Times New Roman"/>
          <w:sz w:val="24"/>
          <w:szCs w:val="24"/>
        </w:rPr>
        <w:br/>
        <w:t>END;//</w:t>
      </w:r>
      <w:r w:rsidRPr="00EF53FB">
        <w:rPr>
          <w:rFonts w:ascii="Times New Roman" w:hAnsi="Times New Roman" w:cs="Times New Roman"/>
          <w:sz w:val="24"/>
          <w:szCs w:val="24"/>
        </w:rPr>
        <w:br/>
        <w:t>DELIMITER 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3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3) START TRANSACTION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UPDATE student_info SET age = age + 1 WHERE department = 'Computer Science';</w:t>
      </w:r>
      <w:r w:rsidRPr="00EF53FB">
        <w:rPr>
          <w:rFonts w:ascii="Times New Roman" w:hAnsi="Times New Roman" w:cs="Times New Roman"/>
          <w:sz w:val="24"/>
          <w:szCs w:val="24"/>
        </w:rPr>
        <w:br/>
        <w:t>UPDATE student_info SET age = age + 1 WHERE department = 'Electronics';</w:t>
      </w:r>
      <w:r w:rsidRPr="00EF53FB">
        <w:rPr>
          <w:rFonts w:ascii="Times New Roman" w:hAnsi="Times New Roman" w:cs="Times New Roman"/>
          <w:sz w:val="24"/>
          <w:szCs w:val="24"/>
        </w:rPr>
        <w:br/>
      </w:r>
      <w:r w:rsidRPr="00EF53FB">
        <w:rPr>
          <w:rFonts w:ascii="Times New Roman" w:hAnsi="Times New Roman" w:cs="Times New Roman"/>
          <w:sz w:val="24"/>
          <w:szCs w:val="24"/>
        </w:rPr>
        <w:br/>
        <w:t>COMMIT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4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lastRenderedPageBreak/>
        <w:t xml:space="preserve">Ans.44) </w:t>
      </w:r>
      <w:r w:rsidRPr="00EF53FB">
        <w:rPr>
          <w:rFonts w:ascii="Times New Roman" w:hAnsi="Times New Roman" w:cs="Times New Roman"/>
          <w:sz w:val="24"/>
          <w:szCs w:val="24"/>
        </w:rPr>
        <w:t xml:space="preserve">SELECT name,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*) AS count</w:t>
      </w:r>
      <w:r w:rsidRPr="00EF53FB">
        <w:rPr>
          <w:rFonts w:ascii="Times New Roman" w:hAnsi="Times New Roman" w:cs="Times New Roman"/>
          <w:sz w:val="24"/>
          <w:szCs w:val="24"/>
        </w:rPr>
        <w:br/>
        <w:t>FROM student_info</w:t>
      </w:r>
      <w:r w:rsidRPr="00EF53FB">
        <w:rPr>
          <w:rFonts w:ascii="Times New Roman" w:hAnsi="Times New Roman" w:cs="Times New Roman"/>
          <w:sz w:val="24"/>
          <w:szCs w:val="24"/>
        </w:rPr>
        <w:br/>
        <w:t>GROUP BY name</w:t>
      </w:r>
      <w:r w:rsidRPr="00EF53FB">
        <w:rPr>
          <w:rFonts w:ascii="Times New Roman" w:hAnsi="Times New Roman" w:cs="Times New Roman"/>
          <w:sz w:val="24"/>
          <w:szCs w:val="24"/>
        </w:rPr>
        <w:br/>
        <w:t>HAVING count &gt; 1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5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5) mysqldump -u root -p college_db &gt; backup_college_db.sql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6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6) mysql -u root -p college_db &lt; backup_college_db.sql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7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7) LOAD DATA INFILE '/path/to/f</w:t>
      </w:r>
      <w:r w:rsidRPr="00EF53FB">
        <w:rPr>
          <w:rFonts w:ascii="Times New Roman" w:hAnsi="Times New Roman" w:cs="Times New Roman"/>
          <w:sz w:val="24"/>
          <w:szCs w:val="24"/>
        </w:rPr>
        <w:t>ile.csv'</w:t>
      </w:r>
      <w:r w:rsidRPr="00EF53FB">
        <w:rPr>
          <w:rFonts w:ascii="Times New Roman" w:hAnsi="Times New Roman" w:cs="Times New Roman"/>
          <w:sz w:val="24"/>
          <w:szCs w:val="24"/>
        </w:rPr>
        <w:br/>
        <w:t>INTO TABLE student_info</w:t>
      </w:r>
      <w:r w:rsidRPr="00EF53FB">
        <w:rPr>
          <w:rFonts w:ascii="Times New Roman" w:hAnsi="Times New Roman" w:cs="Times New Roman"/>
          <w:sz w:val="24"/>
          <w:szCs w:val="24"/>
        </w:rPr>
        <w:br/>
        <w:t>FIELDS TERMINATED BY ','</w:t>
      </w:r>
      <w:r w:rsidRPr="00EF53FB">
        <w:rPr>
          <w:rFonts w:ascii="Times New Roman" w:hAnsi="Times New Roman" w:cs="Times New Roman"/>
          <w:sz w:val="24"/>
          <w:szCs w:val="24"/>
        </w:rPr>
        <w:br/>
        <w:t>LINES TERMINATED BY '\n'</w:t>
      </w:r>
      <w:r w:rsidRPr="00EF53FB">
        <w:rPr>
          <w:rFonts w:ascii="Times New Roman" w:hAnsi="Times New Roman" w:cs="Times New Roman"/>
          <w:sz w:val="24"/>
          <w:szCs w:val="24"/>
        </w:rPr>
        <w:br/>
        <w:t>IGNORE 1 ROWS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8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48) CREATE INDEX idx_name ON student_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name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49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 xml:space="preserve">Ans.49) SELECT 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t>marks) FROM marks</w:t>
      </w:r>
      <w:r w:rsidRPr="00EF53FB">
        <w:rPr>
          <w:rFonts w:ascii="Times New Roman" w:hAnsi="Times New Roman" w:cs="Times New Roman"/>
          <w:sz w:val="24"/>
          <w:szCs w:val="24"/>
        </w:rPr>
        <w:br/>
        <w:t>WHERE marks &lt; (SELECT MAX(marks) FROM marks);</w:t>
      </w:r>
    </w:p>
    <w:p w:rsidR="001A41D6" w:rsidRPr="00EF53FB" w:rsidRDefault="007D5A2D" w:rsidP="007D5A2D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Q50)</w:t>
      </w:r>
    </w:p>
    <w:p w:rsidR="001A41D6" w:rsidRPr="00EF53FB" w:rsidRDefault="007D5A2D">
      <w:pPr>
        <w:rPr>
          <w:rFonts w:ascii="Times New Roman" w:hAnsi="Times New Roman" w:cs="Times New Roman"/>
          <w:sz w:val="24"/>
          <w:szCs w:val="24"/>
        </w:rPr>
      </w:pPr>
      <w:r w:rsidRPr="00EF53FB">
        <w:rPr>
          <w:rFonts w:ascii="Times New Roman" w:hAnsi="Times New Roman" w:cs="Times New Roman"/>
          <w:sz w:val="24"/>
          <w:szCs w:val="24"/>
        </w:rPr>
        <w:t>Ans.50)</w:t>
      </w:r>
      <w:r w:rsidRPr="00EF53FB">
        <w:rPr>
          <w:rFonts w:ascii="Times New Roman" w:hAnsi="Times New Roman" w:cs="Times New Roman"/>
          <w:sz w:val="24"/>
          <w:szCs w:val="24"/>
        </w:rPr>
        <w:t xml:space="preserve"> DROP TABLE courses</w:t>
      </w:r>
      <w:proofErr w:type="gramStart"/>
      <w:r w:rsidRPr="00EF53FB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EF53FB">
        <w:rPr>
          <w:rFonts w:ascii="Times New Roman" w:hAnsi="Times New Roman" w:cs="Times New Roman"/>
          <w:sz w:val="24"/>
          <w:szCs w:val="24"/>
        </w:rPr>
        <w:br/>
        <w:t>-- Effect: Permanently deletes the table and its data.</w:t>
      </w:r>
    </w:p>
    <w:sectPr w:rsidR="001A41D6" w:rsidRPr="00EF5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41D6"/>
    <w:rsid w:val="0029639D"/>
    <w:rsid w:val="00326F90"/>
    <w:rsid w:val="007D5A2D"/>
    <w:rsid w:val="00AA1D8D"/>
    <w:rsid w:val="00B47730"/>
    <w:rsid w:val="00CB0664"/>
    <w:rsid w:val="00EF5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7F32CC5-07BC-44D3-9246-7532777C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A5F18E-5722-4CE5-BDF5-CC189EE1B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20T14:39:00Z</dcterms:created>
  <dcterms:modified xsi:type="dcterms:W3CDTF">2025-07-20T14:39:00Z</dcterms:modified>
  <cp:category/>
</cp:coreProperties>
</file>